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32AB" w14:textId="77777777" w:rsidR="00F40E9E" w:rsidRDefault="00E2553C" w:rsidP="00945A1F">
      <w:pPr>
        <w:pStyle w:val="versao"/>
        <w:jc w:val="center"/>
      </w:pPr>
      <w:r>
        <w:t>Projeto Aplicado para a disciplina de Sistemas Cognitivo</w:t>
      </w:r>
    </w:p>
    <w:p w14:paraId="14766672" w14:textId="77777777" w:rsidR="00F40E9E" w:rsidRDefault="00F40E9E" w:rsidP="00945A1F">
      <w:pPr>
        <w:pStyle w:val="versao"/>
        <w:jc w:val="center"/>
      </w:pPr>
    </w:p>
    <w:p w14:paraId="77BD9A6D" w14:textId="77777777" w:rsidR="00F40E9E" w:rsidRDefault="00F40E9E" w:rsidP="00945A1F">
      <w:pPr>
        <w:pStyle w:val="versao"/>
        <w:jc w:val="center"/>
      </w:pPr>
    </w:p>
    <w:p w14:paraId="6FC66031" w14:textId="1D44E979" w:rsidR="003A787D" w:rsidRPr="00945A1F" w:rsidRDefault="00E2553C" w:rsidP="00945A1F">
      <w:pPr>
        <w:pStyle w:val="versao"/>
        <w:jc w:val="center"/>
      </w:pPr>
      <w:r w:rsidRPr="00E2553C">
        <w:t xml:space="preserve">Documento de Requisitos do </w:t>
      </w:r>
      <w:r>
        <w:t>Si</w:t>
      </w:r>
      <w:r w:rsidR="00AB3884" w:rsidRPr="00E2553C">
        <w:t>stema</w:t>
      </w:r>
      <w:r w:rsidR="00534AC9" w:rsidRPr="00E2553C">
        <w:t xml:space="preserve"> </w:t>
      </w:r>
      <w:r w:rsidR="00416148" w:rsidRPr="00E2553C">
        <w:t>(</w:t>
      </w:r>
      <w:r w:rsidR="00D1661B">
        <w:t xml:space="preserve">sistema de controle de estoque e custo de um almoxarifado) </w:t>
      </w:r>
      <w:r w:rsidR="00AB3884" w:rsidRPr="00E2553C">
        <w:t>Versão 1</w:t>
      </w:r>
      <w:r w:rsidR="005721DB" w:rsidRPr="00E2553C">
        <w:t>.</w:t>
      </w:r>
    </w:p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26975787" w:rsidR="00F61F99" w:rsidRPr="00B9763B" w:rsidRDefault="009D18E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arlo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ilva d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ouza</w:t>
            </w:r>
            <w:proofErr w:type="spellEnd"/>
          </w:p>
        </w:tc>
        <w:tc>
          <w:tcPr>
            <w:tcW w:w="3829" w:type="dxa"/>
          </w:tcPr>
          <w:p w14:paraId="34E60739" w14:textId="575F870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4122457F" w:rsidR="00F61F99" w:rsidRPr="00B9763B" w:rsidRDefault="0095416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arlo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ilva d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ouza</w:t>
            </w:r>
            <w:proofErr w:type="spellEnd"/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53A64F36" w:rsidR="00F61F99" w:rsidRPr="00B9763B" w:rsidRDefault="0095416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arlo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ilva d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ouza</w:t>
            </w:r>
            <w:proofErr w:type="spellEnd"/>
          </w:p>
        </w:tc>
        <w:tc>
          <w:tcPr>
            <w:tcW w:w="3829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730E03F3" w:rsidR="00F61F99" w:rsidRPr="00B9763B" w:rsidRDefault="0095416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arlo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ilva d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ouza</w:t>
            </w:r>
            <w:proofErr w:type="spellEnd"/>
          </w:p>
        </w:tc>
        <w:tc>
          <w:tcPr>
            <w:tcW w:w="3829" w:type="dxa"/>
          </w:tcPr>
          <w:p w14:paraId="7169E8DB" w14:textId="11E82ECA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de banco de dados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1259EB42" w:rsidR="00F61F99" w:rsidRPr="00B9763B" w:rsidRDefault="0095416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arlo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ilva d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ouza</w:t>
            </w:r>
            <w:proofErr w:type="spellEnd"/>
          </w:p>
        </w:tc>
        <w:tc>
          <w:tcPr>
            <w:tcW w:w="3829" w:type="dxa"/>
          </w:tcPr>
          <w:p w14:paraId="39640D8B" w14:textId="25CC5DDB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genheiro de dado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36DF157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CC1730">
        <w:rPr>
          <w:i/>
          <w:iCs/>
          <w:sz w:val="22"/>
          <w:szCs w:val="22"/>
        </w:rPr>
        <w:t>sistema</w:t>
      </w:r>
      <w:proofErr w:type="spellEnd"/>
      <w:r w:rsidR="00CC1730">
        <w:rPr>
          <w:i/>
          <w:iCs/>
          <w:sz w:val="22"/>
          <w:szCs w:val="22"/>
        </w:rPr>
        <w:t xml:space="preserve"> de controle de estoque e custo de almoxarifado .</w:t>
      </w:r>
      <w:r>
        <w:t xml:space="preserve"> </w:t>
      </w:r>
      <w:r w:rsidR="00E9133F">
        <w:t xml:space="preserve">Visando facilitar o controle e o </w:t>
      </w:r>
      <w:r w:rsidR="0012643B">
        <w:t>monitoramento dos gastos em cada setor específico.</w:t>
      </w:r>
    </w:p>
    <w:p w14:paraId="70048DDC" w14:textId="77777777" w:rsidR="00E10104" w:rsidRDefault="00E10104">
      <w:pPr>
        <w:jc w:val="both"/>
      </w:pPr>
    </w:p>
    <w:p w14:paraId="79C3255B" w14:textId="4DDD60CC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</w:t>
      </w:r>
      <w:r w:rsidR="00E2553C">
        <w:rPr>
          <w:bCs/>
        </w:rPr>
        <w:t>a aplicação</w:t>
      </w:r>
      <w:r w:rsidRPr="00E10104">
        <w:rPr>
          <w:bCs/>
        </w:rPr>
        <w:t xml:space="preserve"> voltado </w:t>
      </w:r>
      <w:r w:rsidR="0005236C">
        <w:rPr>
          <w:bCs/>
        </w:rPr>
        <w:t xml:space="preserve">ao colhimento de dados de </w:t>
      </w:r>
      <w:r w:rsidR="00D74033">
        <w:rPr>
          <w:bCs/>
        </w:rPr>
        <w:t>centro de custos e quantidade utilizad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0D403E1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CC7708" w:rsidRPr="00CC7708">
        <w:rPr>
          <w:sz w:val="28"/>
          <w:szCs w:val="28"/>
        </w:rPr>
        <w:t>https://github.com/joaosyilva/projeto-final-web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4920594D" w14:textId="00085D94" w:rsidR="00D07B4E" w:rsidRPr="00B9763B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FB5CF2">
        <w:rPr>
          <w:sz w:val="22"/>
          <w:szCs w:val="22"/>
        </w:rPr>
        <w:t xml:space="preserve">usuário </w:t>
      </w:r>
      <w:r w:rsidR="005102B0">
        <w:rPr>
          <w:sz w:val="22"/>
          <w:szCs w:val="22"/>
        </w:rPr>
        <w:t xml:space="preserve">O envio é armazenamento de dados </w:t>
      </w:r>
      <w:r w:rsidR="003E4B52">
        <w:rPr>
          <w:sz w:val="22"/>
          <w:szCs w:val="22"/>
        </w:rPr>
        <w:t xml:space="preserve">como: materiais recebidos, em estoque e </w:t>
      </w:r>
      <w:r w:rsidR="000F2E8A">
        <w:rPr>
          <w:sz w:val="22"/>
          <w:szCs w:val="22"/>
        </w:rPr>
        <w:t>materiais que saíram do inventário. Armazenando dados como gastos e quantid</w:t>
      </w:r>
      <w:r w:rsidR="006C101B">
        <w:rPr>
          <w:sz w:val="22"/>
          <w:szCs w:val="22"/>
        </w:rPr>
        <w:t>ades de materiais</w:t>
      </w:r>
      <w:r w:rsidR="00C568E7">
        <w:rPr>
          <w:sz w:val="22"/>
          <w:szCs w:val="22"/>
        </w:rPr>
        <w:t xml:space="preserve"> </w:t>
      </w:r>
      <w:r w:rsidR="000D2418">
        <w:rPr>
          <w:sz w:val="22"/>
          <w:szCs w:val="22"/>
        </w:rPr>
        <w:t>usados em cada setor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1284079E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D23B0F">
        <w:rPr>
          <w:iCs/>
          <w:sz w:val="22"/>
          <w:szCs w:val="22"/>
        </w:rPr>
        <w:t xml:space="preserve">cadastro do usuário 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ar</w:t>
      </w:r>
      <w:r w:rsidR="00E10104"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no sistema.</w:t>
      </w:r>
    </w:p>
    <w:p w14:paraId="0B0CABBD" w14:textId="6DA2725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,</w:t>
      </w:r>
      <w:r w:rsidR="000170B7">
        <w:rPr>
          <w:sz w:val="22"/>
          <w:szCs w:val="22"/>
        </w:rPr>
        <w:t xml:space="preserve"> João </w:t>
      </w:r>
      <w:proofErr w:type="spellStart"/>
      <w:r w:rsidR="000170B7">
        <w:rPr>
          <w:sz w:val="22"/>
          <w:szCs w:val="22"/>
        </w:rPr>
        <w:t>carlos</w:t>
      </w:r>
      <w:proofErr w:type="spellEnd"/>
      <w:r w:rsidR="000170B7">
        <w:rPr>
          <w:sz w:val="22"/>
          <w:szCs w:val="22"/>
        </w:rPr>
        <w:t xml:space="preserve"> silva</w:t>
      </w:r>
      <w:r>
        <w:rPr>
          <w:sz w:val="22"/>
          <w:szCs w:val="22"/>
        </w:rPr>
        <w:t xml:space="preserve"> e </w:t>
      </w:r>
      <w:r w:rsidR="000170B7">
        <w:rPr>
          <w:sz w:val="22"/>
          <w:szCs w:val="22"/>
        </w:rPr>
        <w:t>Daniel Brandão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7E30FAFC" w:rsidR="002C60ED" w:rsidRPr="00E04E87" w:rsidRDefault="00A47D0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shd w:val="clear" w:color="auto" w:fill="D9D9D9"/>
          </w:tcPr>
          <w:p w14:paraId="68EDA17B" w14:textId="5FE964A8" w:rsidR="002C60ED" w:rsidRPr="00E04E87" w:rsidRDefault="00A47D03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E27BC2" w:rsidRPr="00E04E87" w14:paraId="2E9D7FA5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12A03B98" w14:textId="437A4A90" w:rsidR="00E27BC2" w:rsidRDefault="00A47D0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4239" w:type="dxa"/>
            <w:shd w:val="clear" w:color="auto" w:fill="D9D9D9"/>
          </w:tcPr>
          <w:p w14:paraId="281AFE60" w14:textId="733D59B8" w:rsidR="00E27BC2" w:rsidRDefault="00CC097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A47D03" w:rsidRPr="00E04E87" w14:paraId="572706A9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75B850EC" w14:textId="24E68AC5" w:rsidR="00A47D03" w:rsidRDefault="00A47D0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4239" w:type="dxa"/>
            <w:shd w:val="clear" w:color="auto" w:fill="D9D9D9"/>
          </w:tcPr>
          <w:p w14:paraId="3B0558A8" w14:textId="11E1C22A" w:rsidR="00A47D03" w:rsidRDefault="00850602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6C70D02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850602">
        <w:rPr>
          <w:iCs/>
          <w:sz w:val="22"/>
          <w:szCs w:val="22"/>
        </w:rPr>
        <w:t xml:space="preserve">cadastro e edição de dados do produto </w:t>
      </w:r>
    </w:p>
    <w:p w14:paraId="077F07AB" w14:textId="06A9D18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A06AD8">
        <w:rPr>
          <w:sz w:val="22"/>
          <w:szCs w:val="22"/>
        </w:rPr>
        <w:t>registrar o produto e alterar dados do mesmo.</w:t>
      </w:r>
    </w:p>
    <w:p w14:paraId="2F55E92A" w14:textId="0AFD6FC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9335D">
        <w:rPr>
          <w:sz w:val="22"/>
          <w:szCs w:val="22"/>
        </w:rPr>
        <w:t xml:space="preserve">João </w:t>
      </w:r>
      <w:proofErr w:type="spellStart"/>
      <w:r w:rsidR="00F9335D">
        <w:rPr>
          <w:sz w:val="22"/>
          <w:szCs w:val="22"/>
        </w:rPr>
        <w:t>carlos</w:t>
      </w:r>
      <w:proofErr w:type="spellEnd"/>
      <w:r w:rsidR="00F9335D">
        <w:rPr>
          <w:sz w:val="22"/>
          <w:szCs w:val="22"/>
        </w:rPr>
        <w:t xml:space="preserve"> silva</w:t>
      </w:r>
    </w:p>
    <w:p w14:paraId="0DDEB306" w14:textId="6F93CCD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A06AD8">
        <w:rPr>
          <w:sz w:val="22"/>
          <w:szCs w:val="22"/>
        </w:rPr>
        <w:t xml:space="preserve"> </w:t>
      </w:r>
      <w:r w:rsidR="006E4432">
        <w:rPr>
          <w:sz w:val="22"/>
          <w:szCs w:val="22"/>
        </w:rPr>
        <w:t>está logado no sistema.</w:t>
      </w:r>
    </w:p>
    <w:p w14:paraId="33869A96" w14:textId="7095CA2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21D66">
        <w:rPr>
          <w:sz w:val="22"/>
          <w:szCs w:val="22"/>
        </w:rPr>
        <w:t xml:space="preserve">apresenta mensagem de conclusão da alteração. 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09B48F2C" w:rsidR="002C60ED" w:rsidRPr="00E04E87" w:rsidRDefault="00921D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ódigo do produto</w:t>
            </w:r>
          </w:p>
        </w:tc>
        <w:tc>
          <w:tcPr>
            <w:tcW w:w="4435" w:type="dxa"/>
            <w:shd w:val="clear" w:color="auto" w:fill="D9D9D9"/>
          </w:tcPr>
          <w:p w14:paraId="51C997A6" w14:textId="1466E743" w:rsidR="002C60ED" w:rsidRPr="00E04E87" w:rsidRDefault="00711947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4BE376AB" w:rsidR="002C60ED" w:rsidRPr="00E04E87" w:rsidRDefault="0071194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</w:tc>
        <w:tc>
          <w:tcPr>
            <w:tcW w:w="4435" w:type="dxa"/>
            <w:shd w:val="clear" w:color="auto" w:fill="D9D9D9"/>
          </w:tcPr>
          <w:p w14:paraId="78771CC5" w14:textId="3E2BB979" w:rsidR="002C60ED" w:rsidRPr="00E04E87" w:rsidRDefault="00AF7AB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77E35C40" w:rsidR="002C60ED" w:rsidRPr="00E04E87" w:rsidRDefault="0071194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Quantidade</w:t>
            </w:r>
          </w:p>
        </w:tc>
        <w:tc>
          <w:tcPr>
            <w:tcW w:w="4435" w:type="dxa"/>
            <w:shd w:val="clear" w:color="auto" w:fill="D9D9D9"/>
          </w:tcPr>
          <w:p w14:paraId="4E3F2874" w14:textId="17D1772D" w:rsidR="002C60ED" w:rsidRPr="00E04E87" w:rsidRDefault="00AF7AB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17118B4A" w:rsidR="002C60ED" w:rsidRPr="00E04E87" w:rsidRDefault="0071194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usto</w:t>
            </w:r>
          </w:p>
        </w:tc>
        <w:tc>
          <w:tcPr>
            <w:tcW w:w="4435" w:type="dxa"/>
            <w:shd w:val="clear" w:color="auto" w:fill="D9D9D9"/>
          </w:tcPr>
          <w:p w14:paraId="225CB8D8" w14:textId="2732B043" w:rsidR="002C60ED" w:rsidRPr="00E04E87" w:rsidRDefault="00AF7AB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escimal</w:t>
            </w:r>
            <w:proofErr w:type="spellEnd"/>
          </w:p>
        </w:tc>
      </w:tr>
      <w:bookmarkEnd w:id="23"/>
      <w:bookmarkEnd w:id="24"/>
      <w:bookmarkEnd w:id="25"/>
      <w:bookmarkEnd w:id="26"/>
      <w:bookmarkEnd w:id="27"/>
      <w:bookmarkEnd w:id="28"/>
      <w:bookmarkEnd w:id="29"/>
      <w:bookmarkEnd w:id="30"/>
    </w:tbl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45199A05">
            <wp:extent cx="4152053" cy="233553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053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7CF878C1" w:rsidR="00F61F99" w:rsidRDefault="00340529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633D8909" wp14:editId="5CD7A9BD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759450" cy="323977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40FF1" w14:textId="4C9FE839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3DBD744D" w:rsidR="00F61F99" w:rsidRDefault="0062424D" w:rsidP="000F5107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2393E0" wp14:editId="2467D376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5759450" cy="32397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26756F6B" w:rsidR="00416148" w:rsidRDefault="001D51C8" w:rsidP="0041614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4017D1" wp14:editId="34758E54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759450" cy="323977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4091C239" w:rsidR="00416148" w:rsidRDefault="00416148" w:rsidP="00416148">
      <w:pPr>
        <w:jc w:val="center"/>
        <w:rPr>
          <w:color w:val="0000FF"/>
        </w:rPr>
      </w:pPr>
    </w:p>
    <w:p w14:paraId="32D4CC90" w14:textId="28B89192" w:rsidR="007E03E4" w:rsidRDefault="007E03E4" w:rsidP="00416148">
      <w:pPr>
        <w:jc w:val="center"/>
        <w:rPr>
          <w:color w:val="0000FF"/>
        </w:rPr>
      </w:pPr>
    </w:p>
    <w:p w14:paraId="4BB55F09" w14:textId="77777777" w:rsidR="007E03E4" w:rsidRDefault="007E03E4" w:rsidP="00416148">
      <w:pPr>
        <w:jc w:val="center"/>
        <w:rPr>
          <w:color w:val="0000FF"/>
        </w:rPr>
      </w:pPr>
    </w:p>
    <w:p w14:paraId="56397E93" w14:textId="2A1A6138" w:rsidR="00416148" w:rsidRDefault="00992542" w:rsidP="00416148">
      <w:r>
        <w:rPr>
          <w:noProof/>
        </w:rPr>
        <w:drawing>
          <wp:anchor distT="0" distB="0" distL="114300" distR="114300" simplePos="0" relativeHeight="251662336" behindDoc="0" locked="0" layoutInCell="1" allowOverlap="1" wp14:anchorId="6D45BD68" wp14:editId="37B15BC5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759450" cy="323977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07437" w14:textId="54C038A9" w:rsidR="00CD7777" w:rsidRDefault="00CD7777" w:rsidP="00416148"/>
    <w:p w14:paraId="6D4A8BC0" w14:textId="080BC3AD" w:rsidR="00CD7777" w:rsidRDefault="00CD7777" w:rsidP="00416148"/>
    <w:p w14:paraId="465E6A70" w14:textId="2F261312" w:rsidR="007E03E4" w:rsidRDefault="007E03E4" w:rsidP="00416148"/>
    <w:p w14:paraId="62B65ED9" w14:textId="77777777" w:rsidR="007E03E4" w:rsidRDefault="007E03E4" w:rsidP="00416148"/>
    <w:p w14:paraId="3766718C" w14:textId="312AAC31" w:rsidR="00CD7777" w:rsidRDefault="007E03E4" w:rsidP="00416148">
      <w:r>
        <w:rPr>
          <w:noProof/>
        </w:rPr>
        <w:drawing>
          <wp:anchor distT="0" distB="0" distL="114300" distR="114300" simplePos="0" relativeHeight="251663360" behindDoc="0" locked="0" layoutInCell="1" allowOverlap="1" wp14:anchorId="2E46A76D" wp14:editId="2A7AB580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759450" cy="323977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C930A" w14:textId="2B285DBB" w:rsidR="006C2AF6" w:rsidRDefault="006C2AF6" w:rsidP="00416148"/>
    <w:p w14:paraId="46A09717" w14:textId="724D33EE" w:rsidR="006C2AF6" w:rsidRDefault="00C618FA">
      <w:r>
        <w:rPr>
          <w:noProof/>
        </w:rPr>
        <w:drawing>
          <wp:anchor distT="0" distB="0" distL="114300" distR="114300" simplePos="0" relativeHeight="251664384" behindDoc="0" locked="0" layoutInCell="1" allowOverlap="1" wp14:anchorId="16CE3616" wp14:editId="654253D0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5759450" cy="323977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AF6">
        <w:br w:type="page"/>
      </w:r>
    </w:p>
    <w:p w14:paraId="6D9C95B6" w14:textId="77777777" w:rsidR="00A22D22" w:rsidRDefault="00A22D22" w:rsidP="00416148"/>
    <w:p w14:paraId="3F084D17" w14:textId="77777777" w:rsidR="006C2AF6" w:rsidRDefault="006C2AF6" w:rsidP="00416148"/>
    <w:p w14:paraId="63421F74" w14:textId="77777777" w:rsidR="00A22D22" w:rsidRPr="00416148" w:rsidRDefault="00A22D22" w:rsidP="00416148"/>
    <w:sectPr w:rsidR="00A22D22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D722" w14:textId="77777777" w:rsidR="00384485" w:rsidRDefault="00384485">
      <w:r>
        <w:separator/>
      </w:r>
    </w:p>
  </w:endnote>
  <w:endnote w:type="continuationSeparator" w:id="0">
    <w:p w14:paraId="2F6A4C72" w14:textId="77777777" w:rsidR="00384485" w:rsidRDefault="003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C70B" w14:textId="77777777" w:rsidR="00384485" w:rsidRDefault="00384485">
      <w:r>
        <w:separator/>
      </w:r>
    </w:p>
  </w:footnote>
  <w:footnote w:type="continuationSeparator" w:id="0">
    <w:p w14:paraId="4B57C0F2" w14:textId="77777777" w:rsidR="00384485" w:rsidRDefault="0038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E748AF0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/>
  <w:revisionView w:inkAnnotation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70B7"/>
    <w:rsid w:val="0001731E"/>
    <w:rsid w:val="0005236C"/>
    <w:rsid w:val="00080E09"/>
    <w:rsid w:val="00082623"/>
    <w:rsid w:val="000C115D"/>
    <w:rsid w:val="000D2418"/>
    <w:rsid w:val="000E4C3B"/>
    <w:rsid w:val="000F2E8A"/>
    <w:rsid w:val="000F5107"/>
    <w:rsid w:val="00105198"/>
    <w:rsid w:val="0010566A"/>
    <w:rsid w:val="0011581D"/>
    <w:rsid w:val="00120A5B"/>
    <w:rsid w:val="0012643B"/>
    <w:rsid w:val="0013119D"/>
    <w:rsid w:val="001327F6"/>
    <w:rsid w:val="00161BE0"/>
    <w:rsid w:val="00181F3E"/>
    <w:rsid w:val="001853A7"/>
    <w:rsid w:val="001D51C8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22C44"/>
    <w:rsid w:val="0033560D"/>
    <w:rsid w:val="00340529"/>
    <w:rsid w:val="00353CF0"/>
    <w:rsid w:val="00384485"/>
    <w:rsid w:val="00393621"/>
    <w:rsid w:val="003A787D"/>
    <w:rsid w:val="003B1523"/>
    <w:rsid w:val="003B5EEE"/>
    <w:rsid w:val="003E4B52"/>
    <w:rsid w:val="004056B3"/>
    <w:rsid w:val="00406787"/>
    <w:rsid w:val="00416148"/>
    <w:rsid w:val="0043060C"/>
    <w:rsid w:val="0046300A"/>
    <w:rsid w:val="004A6DFD"/>
    <w:rsid w:val="004E208C"/>
    <w:rsid w:val="005102B0"/>
    <w:rsid w:val="00527767"/>
    <w:rsid w:val="00534AC9"/>
    <w:rsid w:val="00561FE2"/>
    <w:rsid w:val="00564E61"/>
    <w:rsid w:val="005721DB"/>
    <w:rsid w:val="0059007A"/>
    <w:rsid w:val="00595A9A"/>
    <w:rsid w:val="0061179A"/>
    <w:rsid w:val="00622540"/>
    <w:rsid w:val="0062424D"/>
    <w:rsid w:val="00630A7E"/>
    <w:rsid w:val="00644833"/>
    <w:rsid w:val="00655F4C"/>
    <w:rsid w:val="00682CA7"/>
    <w:rsid w:val="00694B61"/>
    <w:rsid w:val="006A2ED7"/>
    <w:rsid w:val="006B4F03"/>
    <w:rsid w:val="006C027B"/>
    <w:rsid w:val="006C101B"/>
    <w:rsid w:val="006C2AF6"/>
    <w:rsid w:val="006C7D76"/>
    <w:rsid w:val="006E4432"/>
    <w:rsid w:val="006F3F4B"/>
    <w:rsid w:val="007107A0"/>
    <w:rsid w:val="00711947"/>
    <w:rsid w:val="00736992"/>
    <w:rsid w:val="00767BC2"/>
    <w:rsid w:val="007C3B71"/>
    <w:rsid w:val="007E03E4"/>
    <w:rsid w:val="007E27A8"/>
    <w:rsid w:val="00850602"/>
    <w:rsid w:val="008507E7"/>
    <w:rsid w:val="008A4B91"/>
    <w:rsid w:val="00921D66"/>
    <w:rsid w:val="009456B0"/>
    <w:rsid w:val="00945A1F"/>
    <w:rsid w:val="00954165"/>
    <w:rsid w:val="00967ED6"/>
    <w:rsid w:val="00992542"/>
    <w:rsid w:val="009C38A1"/>
    <w:rsid w:val="009D18EE"/>
    <w:rsid w:val="00A06AD8"/>
    <w:rsid w:val="00A21B21"/>
    <w:rsid w:val="00A22D22"/>
    <w:rsid w:val="00A337DB"/>
    <w:rsid w:val="00A47D03"/>
    <w:rsid w:val="00A76A15"/>
    <w:rsid w:val="00AB3884"/>
    <w:rsid w:val="00AF63D4"/>
    <w:rsid w:val="00AF76FE"/>
    <w:rsid w:val="00AF7AB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BD2638"/>
    <w:rsid w:val="00C26AC3"/>
    <w:rsid w:val="00C568E7"/>
    <w:rsid w:val="00C618FA"/>
    <w:rsid w:val="00CA4608"/>
    <w:rsid w:val="00CB41BB"/>
    <w:rsid w:val="00CC0975"/>
    <w:rsid w:val="00CC0C90"/>
    <w:rsid w:val="00CC1730"/>
    <w:rsid w:val="00CC7708"/>
    <w:rsid w:val="00CD0C00"/>
    <w:rsid w:val="00CD7777"/>
    <w:rsid w:val="00D030A7"/>
    <w:rsid w:val="00D07B4E"/>
    <w:rsid w:val="00D1661B"/>
    <w:rsid w:val="00D23B0F"/>
    <w:rsid w:val="00D44239"/>
    <w:rsid w:val="00D74033"/>
    <w:rsid w:val="00D917D4"/>
    <w:rsid w:val="00D92DFD"/>
    <w:rsid w:val="00D94E10"/>
    <w:rsid w:val="00DA0B61"/>
    <w:rsid w:val="00DE31AD"/>
    <w:rsid w:val="00DF0A59"/>
    <w:rsid w:val="00E10104"/>
    <w:rsid w:val="00E2553C"/>
    <w:rsid w:val="00E279F0"/>
    <w:rsid w:val="00E27BC2"/>
    <w:rsid w:val="00E9133F"/>
    <w:rsid w:val="00E9218E"/>
    <w:rsid w:val="00EC7788"/>
    <w:rsid w:val="00ED78D1"/>
    <w:rsid w:val="00EF2C28"/>
    <w:rsid w:val="00EF445D"/>
    <w:rsid w:val="00F232CB"/>
    <w:rsid w:val="00F40E9E"/>
    <w:rsid w:val="00F61F99"/>
    <w:rsid w:val="00F9335D"/>
    <w:rsid w:val="00FA1ECE"/>
    <w:rsid w:val="00FB5CF2"/>
    <w:rsid w:val="00FC2EE5"/>
    <w:rsid w:val="00FE1D10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5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tmp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0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31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oão carlos silva de souza</cp:lastModifiedBy>
  <cp:revision>2</cp:revision>
  <cp:lastPrinted>2016-11-12T02:33:00Z</cp:lastPrinted>
  <dcterms:created xsi:type="dcterms:W3CDTF">2023-11-21T01:43:00Z</dcterms:created>
  <dcterms:modified xsi:type="dcterms:W3CDTF">2023-11-21T01:43:00Z</dcterms:modified>
</cp:coreProperties>
</file>